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6E62" w14:textId="2859955C" w:rsidR="00503B2E" w:rsidRPr="00070157" w:rsidRDefault="00503B2E" w:rsidP="00070157">
      <w:pPr>
        <w:jc w:val="center"/>
        <w:rPr>
          <w:rFonts w:ascii="UD デジタル 教科書体 NP" w:eastAsia="UD デジタル 教科書体 NP" w:hAnsi="Times New Roman" w:cs="ＭＳ ゴシック"/>
          <w:color w:val="auto"/>
          <w:sz w:val="30"/>
          <w:szCs w:val="30"/>
        </w:rPr>
      </w:pPr>
      <w:r w:rsidRPr="00070157">
        <w:rPr>
          <w:rFonts w:ascii="UD デジタル 教科書体 NP" w:eastAsia="UD デジタル 教科書体 NP" w:hAnsi="Times New Roman" w:cs="ＭＳ ゴシック" w:hint="eastAsia"/>
          <w:color w:val="auto"/>
          <w:sz w:val="30"/>
          <w:szCs w:val="30"/>
        </w:rPr>
        <w:t>卓球</w:t>
      </w:r>
      <w:r w:rsidR="00070157">
        <w:rPr>
          <w:rFonts w:ascii="UD デジタル 教科書体 NP" w:eastAsia="UD デジタル 教科書体 NP" w:hAnsi="Times New Roman" w:cs="ＭＳ ゴシック" w:hint="eastAsia"/>
          <w:color w:val="auto"/>
          <w:sz w:val="30"/>
          <w:szCs w:val="30"/>
        </w:rPr>
        <w:t xml:space="preserve">　</w:t>
      </w:r>
      <w:r w:rsidRPr="00070157">
        <w:rPr>
          <w:rFonts w:ascii="UD デジタル 教科書体 NP" w:eastAsia="UD デジタル 教科書体 NP" w:hAnsi="Times New Roman" w:cs="ＭＳ ゴシック" w:hint="eastAsia"/>
          <w:color w:val="auto"/>
          <w:sz w:val="30"/>
          <w:szCs w:val="30"/>
        </w:rPr>
        <w:t>競技実施要項</w:t>
      </w:r>
    </w:p>
    <w:p w14:paraId="155E5B2E" w14:textId="77777777" w:rsidR="00503B2E" w:rsidRPr="00070157" w:rsidRDefault="00503B2E" w:rsidP="00070157">
      <w:pPr>
        <w:rPr>
          <w:rFonts w:ascii="UD デジタル 教科書体 NP" w:eastAsia="UD デジタル 教科書体 NP" w:hAnsi="ＭＳ Ｐ明朝"/>
          <w:color w:val="auto"/>
          <w:sz w:val="10"/>
          <w:szCs w:val="10"/>
        </w:rPr>
      </w:pPr>
    </w:p>
    <w:p w14:paraId="5FDCA251" w14:textId="65379435" w:rsidR="00503B2E" w:rsidRPr="00A704AF" w:rsidRDefault="00503B2E" w:rsidP="00070157">
      <w:pPr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１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期日</w:t>
      </w:r>
      <w:r w:rsidR="00434D0D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ab/>
      </w:r>
      <w:r w:rsidR="00A704AF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令和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８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年１０月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２９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日（</w:t>
      </w:r>
      <w:r w:rsidR="005B07AF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木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）</w:t>
      </w:r>
      <w:r w:rsidR="0050132C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【予備日：　なし　】</w:t>
      </w:r>
    </w:p>
    <w:p w14:paraId="15B0B337" w14:textId="77777777" w:rsidR="00A704AF" w:rsidRDefault="00503B2E" w:rsidP="00A704AF">
      <w:pPr>
        <w:ind w:firstLineChars="532" w:firstLine="1064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１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受付</w:t>
      </w:r>
      <w:r w:rsidR="00434D0D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ab/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９：００</w:t>
      </w:r>
      <w:r w:rsidR="00A704AF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・競技上の注意（アナウンス）</w:t>
      </w:r>
    </w:p>
    <w:p w14:paraId="0FF2B3C9" w14:textId="77777777" w:rsidR="00A704AF" w:rsidRDefault="00503B2E" w:rsidP="00A704AF">
      <w:pPr>
        <w:ind w:firstLineChars="532" w:firstLine="1064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２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競技開始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7C459B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受付終了後</w:t>
      </w:r>
      <w:r w:rsidR="0035144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に</w:t>
      </w:r>
      <w:r w:rsidR="007C459B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開始</w:t>
      </w:r>
    </w:p>
    <w:p w14:paraId="2D66C624" w14:textId="15F916F7" w:rsidR="00EA460F" w:rsidRPr="00A704AF" w:rsidRDefault="00503B2E" w:rsidP="00A704AF">
      <w:pPr>
        <w:ind w:firstLineChars="532" w:firstLine="1064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３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表彰式</w:t>
      </w:r>
      <w:r w:rsidR="00434D0D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ab/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１</w:t>
      </w:r>
      <w:r w:rsidR="005B5A27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４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：３０（予定）</w:t>
      </w:r>
    </w:p>
    <w:p w14:paraId="2BE191F8" w14:textId="04ED0A8D" w:rsidR="00503B2E" w:rsidRPr="00A704AF" w:rsidRDefault="00503B2E" w:rsidP="00070157">
      <w:pPr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２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会場</w:t>
      </w:r>
      <w:r w:rsidR="00434D0D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ab/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ＡＬＳＯＫぐんま総合スポーツセンター　ぐんまアリーナ</w:t>
      </w:r>
    </w:p>
    <w:p w14:paraId="0B4FEB0C" w14:textId="3A7C9057" w:rsidR="00860AE9" w:rsidRPr="00A704AF" w:rsidRDefault="00860AE9" w:rsidP="00070157">
      <w:pPr>
        <w:rPr>
          <w:rFonts w:ascii="UD デジタル 教科書体 NP" w:eastAsia="UD デジタル 教科書体 NP" w:hAnsi="ＭＳ Ｐ明朝"/>
          <w:color w:val="auto"/>
          <w:sz w:val="20"/>
          <w:szCs w:val="20"/>
          <w:lang w:eastAsia="zh-TW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  <w:lang w:eastAsia="zh-TW"/>
        </w:rPr>
        <w:t>３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  <w:lang w:eastAsia="zh-TW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  <w:lang w:eastAsia="zh-TW"/>
        </w:rPr>
        <w:t>主管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  <w:lang w:eastAsia="zh-TW"/>
        </w:rPr>
        <w:t xml:space="preserve">　</w:t>
      </w:r>
      <w:r w:rsidR="00297E5F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  <w:lang w:eastAsia="zh-TW"/>
        </w:rPr>
        <w:t>（一社）群馬県卓球協会</w:t>
      </w:r>
    </w:p>
    <w:p w14:paraId="23F39CFC" w14:textId="77777777" w:rsidR="004748B2" w:rsidRDefault="00297E5F" w:rsidP="004748B2">
      <w:pPr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４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503B2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チーム編成</w:t>
      </w:r>
    </w:p>
    <w:p w14:paraId="09450BAD" w14:textId="6D5839B5" w:rsidR="004748B2" w:rsidRDefault="00C66514" w:rsidP="004748B2">
      <w:pPr>
        <w:ind w:leftChars="520" w:left="1638" w:hangingChars="273" w:hanging="54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（１）　</w:t>
      </w:r>
      <w:r w:rsidR="00503B2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各福祉事務所の参加チーム数</w:t>
      </w:r>
      <w:r w:rsidR="00E2686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に</w:t>
      </w:r>
      <w:r w:rsidR="00E17567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上</w:t>
      </w:r>
      <w:r w:rsidR="00503B2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限はない。ただし、参加チーム数定員（４０チーム）を超えた場合は抽選と</w:t>
      </w:r>
      <w:r w:rsidR="00455BA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なる場合がある。</w:t>
      </w:r>
    </w:p>
    <w:p w14:paraId="7103DA96" w14:textId="77777777" w:rsidR="004748B2" w:rsidRDefault="00C66514" w:rsidP="004748B2">
      <w:pPr>
        <w:ind w:leftChars="520" w:left="1638" w:hangingChars="273" w:hanging="54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（２）　</w:t>
      </w:r>
      <w:r w:rsidR="00A43221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抽選となった場合、落選者のみ通知する。</w:t>
      </w:r>
      <w:r w:rsidR="00C16512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当選者には通知しない。</w:t>
      </w:r>
    </w:p>
    <w:p w14:paraId="03D8EA94" w14:textId="2927A579" w:rsidR="00503B2E" w:rsidRPr="00A704AF" w:rsidRDefault="00C66514" w:rsidP="004748B2">
      <w:pPr>
        <w:ind w:leftChars="520" w:left="1638" w:hangingChars="273" w:hanging="54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（３）　</w:t>
      </w:r>
      <w:r w:rsidR="00503B2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１チームは６名（男子３名、女子３名）とし、監督・補員を含む場合は９名を上限とする。混合ダブルス１組、男子シングルス２名、女子シングルス２名。</w:t>
      </w:r>
    </w:p>
    <w:p w14:paraId="613735DA" w14:textId="74A1ACE0" w:rsidR="00503B2E" w:rsidRPr="00A704AF" w:rsidRDefault="00297E5F" w:rsidP="00070157">
      <w:pPr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５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503B2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競技規則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503B2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公財）日本卓球協会ラージボール卓球ルールを適用する。</w:t>
      </w:r>
    </w:p>
    <w:p w14:paraId="36F6FA2F" w14:textId="77777777" w:rsidR="004748B2" w:rsidRDefault="00297E5F" w:rsidP="004748B2">
      <w:pPr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６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503B2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競技方法</w:t>
      </w:r>
    </w:p>
    <w:p w14:paraId="77F5D696" w14:textId="77777777" w:rsidR="004748B2" w:rsidRDefault="00503B2E" w:rsidP="004748B2">
      <w:pPr>
        <w:ind w:leftChars="533" w:left="1735" w:hangingChars="308" w:hanging="61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１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リーグ戦を原則とするが参加組数によりトーナメント方式にすることもありうる。なお、トーナメント方式で実施の場合は、敗者チーム同士で交流戦を行う。</w:t>
      </w:r>
    </w:p>
    <w:p w14:paraId="1E0436DD" w14:textId="7585373B" w:rsidR="004748B2" w:rsidRDefault="00503B2E" w:rsidP="004748B2">
      <w:pPr>
        <w:ind w:leftChars="533" w:left="1735" w:hangingChars="308" w:hanging="61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２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使用球はラージボールＪＴＴＡ使用指定球：Ｌ４４とする。</w:t>
      </w:r>
    </w:p>
    <w:p w14:paraId="3D7FF27E" w14:textId="1523EB3D" w:rsidR="00853860" w:rsidRPr="00A704AF" w:rsidRDefault="00503B2E" w:rsidP="004748B2">
      <w:pPr>
        <w:ind w:leftChars="533" w:left="1735" w:hangingChars="308" w:hanging="61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３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試合順序は、次のとおりとする。ただし、選手はシングルスとダブルスを兼ねることはできない。</w:t>
      </w:r>
    </w:p>
    <w:p w14:paraId="7B993805" w14:textId="77777777" w:rsidR="0099039F" w:rsidRDefault="00503B2E" w:rsidP="004748B2">
      <w:pPr>
        <w:ind w:leftChars="400" w:left="840" w:firstLineChars="558" w:firstLine="1004"/>
        <w:rPr>
          <w:rFonts w:ascii="UD デジタル 教科書体 NP" w:eastAsia="UD デジタル 教科書体 NP" w:hAnsi="ＭＳ Ｐ明朝"/>
          <w:color w:val="auto"/>
          <w:sz w:val="18"/>
          <w:szCs w:val="18"/>
        </w:rPr>
      </w:pPr>
      <w:r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第１試合</w:t>
      </w:r>
      <w:r w:rsidR="001A3173"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 xml:space="preserve">　</w:t>
      </w:r>
      <w:r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女子シングルス</w:t>
      </w:r>
      <w:r w:rsidR="00284CD5"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 xml:space="preserve">、　</w:t>
      </w:r>
      <w:r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第２試合</w:t>
      </w:r>
      <w:r w:rsidR="001A3173"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 xml:space="preserve">　</w:t>
      </w:r>
      <w:r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男子シングルス</w:t>
      </w:r>
      <w:r w:rsidR="00284CD5"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、</w:t>
      </w:r>
      <w:r w:rsidR="001A3173"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 xml:space="preserve">　第３試合　混合ダブルス</w:t>
      </w:r>
    </w:p>
    <w:p w14:paraId="6D2F9564" w14:textId="77777777" w:rsidR="004748B2" w:rsidRDefault="00503B2E" w:rsidP="004748B2">
      <w:pPr>
        <w:ind w:leftChars="400" w:left="840" w:firstLineChars="558" w:firstLine="1004"/>
        <w:rPr>
          <w:rFonts w:ascii="UD デジタル 教科書体 NP" w:eastAsia="UD デジタル 教科書体 NP" w:hAnsi="ＭＳ Ｐ明朝"/>
          <w:color w:val="auto"/>
          <w:sz w:val="18"/>
          <w:szCs w:val="18"/>
        </w:rPr>
      </w:pPr>
      <w:r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第４試合</w:t>
      </w:r>
      <w:r w:rsidR="001A3173"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 xml:space="preserve">　</w:t>
      </w:r>
      <w:r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女子シングルス</w:t>
      </w:r>
      <w:r w:rsidR="00284CD5"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、</w:t>
      </w:r>
      <w:r w:rsidR="001A3173"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 xml:space="preserve">　</w:t>
      </w:r>
      <w:r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第５試合</w:t>
      </w:r>
      <w:r w:rsidR="001A3173"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 xml:space="preserve">　</w:t>
      </w:r>
      <w:r w:rsidRPr="0099039F">
        <w:rPr>
          <w:rFonts w:ascii="UD デジタル 教科書体 NP" w:eastAsia="UD デジタル 教科書体 NP" w:hAnsi="ＭＳ Ｐ明朝" w:hint="eastAsia"/>
          <w:color w:val="auto"/>
          <w:sz w:val="18"/>
          <w:szCs w:val="18"/>
        </w:rPr>
        <w:t>男子シングルス</w:t>
      </w:r>
    </w:p>
    <w:p w14:paraId="617530C1" w14:textId="77777777" w:rsidR="004748B2" w:rsidRDefault="00503B2E" w:rsidP="004748B2">
      <w:pPr>
        <w:ind w:leftChars="533" w:left="1707" w:hangingChars="294" w:hanging="588"/>
        <w:rPr>
          <w:rFonts w:ascii="UD デジタル 教科書体 NP" w:eastAsia="UD デジタル 教科書体 NP" w:hAnsi="ＭＳ Ｐ明朝"/>
          <w:color w:val="auto"/>
          <w:sz w:val="18"/>
          <w:szCs w:val="18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４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上記５試合のうち、３試合（対戦）勝ったチームを勝者とする。ただし、各リーグ戦とも勝敗に関係なく第５試合まで行う。</w:t>
      </w:r>
    </w:p>
    <w:p w14:paraId="590FC54C" w14:textId="77777777" w:rsidR="004748B2" w:rsidRDefault="00503B2E" w:rsidP="004748B2">
      <w:pPr>
        <w:ind w:leftChars="533" w:left="1707" w:hangingChars="294" w:hanging="588"/>
        <w:rPr>
          <w:rFonts w:ascii="UD デジタル 教科書体 NP" w:eastAsia="UD デジタル 教科書体 NP" w:hAnsi="ＭＳ Ｐ明朝"/>
          <w:color w:val="auto"/>
          <w:sz w:val="18"/>
          <w:szCs w:val="18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５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リーグ戦で２チームが同点の場合は、その２チーム間の勝敗で決定する。</w:t>
      </w:r>
    </w:p>
    <w:p w14:paraId="1ADF0658" w14:textId="77777777" w:rsidR="004748B2" w:rsidRDefault="00503B2E" w:rsidP="004748B2">
      <w:pPr>
        <w:ind w:leftChars="533" w:left="1707" w:hangingChars="294" w:hanging="588"/>
        <w:rPr>
          <w:rFonts w:ascii="UD デジタル 教科書体 NP" w:eastAsia="UD デジタル 教科書体 NP" w:hAnsi="ＭＳ Ｐ明朝"/>
          <w:color w:val="auto"/>
          <w:sz w:val="18"/>
          <w:szCs w:val="18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６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１ゲームは１１本先取とする。サービスは２本交替とし、１０対１０以降は１本交替で２本先取勝ちとする。ゲームは、３ゲームで行う。</w:t>
      </w:r>
    </w:p>
    <w:p w14:paraId="10AFB8FD" w14:textId="19317EED" w:rsidR="00E21D3C" w:rsidRPr="004748B2" w:rsidRDefault="00503B2E" w:rsidP="004748B2">
      <w:pPr>
        <w:ind w:leftChars="533" w:left="1707" w:hangingChars="294" w:hanging="588"/>
        <w:rPr>
          <w:rFonts w:ascii="UD デジタル 教科書体 NP" w:eastAsia="UD デジタル 教科書体 NP" w:hAnsi="ＭＳ Ｐ明朝"/>
          <w:color w:val="auto"/>
          <w:sz w:val="18"/>
          <w:szCs w:val="18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７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審判は、相互審判とする。 </w:t>
      </w:r>
    </w:p>
    <w:p w14:paraId="78ACAF57" w14:textId="77777777" w:rsidR="004748B2" w:rsidRDefault="00297E5F" w:rsidP="004748B2">
      <w:pPr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７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503B2E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大会規定</w:t>
      </w:r>
    </w:p>
    <w:p w14:paraId="37C3F616" w14:textId="77777777" w:rsidR="004748B2" w:rsidRDefault="00503B2E" w:rsidP="004748B2">
      <w:pPr>
        <w:ind w:leftChars="540" w:left="1750" w:hangingChars="308" w:hanging="61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１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参加者は県内在住の昭和４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３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年４月１日以前に生まれた人で大会参加に支障のない人とする。</w:t>
      </w:r>
    </w:p>
    <w:p w14:paraId="142DA405" w14:textId="77777777" w:rsidR="004748B2" w:rsidRDefault="00503B2E" w:rsidP="004748B2">
      <w:pPr>
        <w:ind w:leftChars="540" w:left="1750" w:hangingChars="308" w:hanging="61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２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表ソフトラバー（粒高ラバーを除く）のみが使用できる。また、ラケットの使用しない面であっても、使用が禁止されて</w:t>
      </w:r>
      <w:r w:rsidR="00D21643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いる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ラバーを貼ることができない。</w:t>
      </w:r>
    </w:p>
    <w:p w14:paraId="192C9310" w14:textId="56444591" w:rsidR="00C04A0C" w:rsidRPr="00A704AF" w:rsidRDefault="00503B2E" w:rsidP="004748B2">
      <w:pPr>
        <w:ind w:leftChars="540" w:left="1750" w:hangingChars="308" w:hanging="61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３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ゼッケンは、各郡市名の入ったゼッケンを付ける。</w:t>
      </w:r>
    </w:p>
    <w:p w14:paraId="09378CE2" w14:textId="7F881D97" w:rsidR="00C04A0C" w:rsidRPr="00A704AF" w:rsidRDefault="00297E5F" w:rsidP="00070157">
      <w:pPr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８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A10167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表彰</w:t>
      </w:r>
      <w:r w:rsidR="00A9374B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ab/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D21643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各組</w:t>
      </w:r>
      <w:r w:rsidR="00A10167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ごとに優勝・準優勝のチームに賞状を贈る。</w:t>
      </w:r>
    </w:p>
    <w:p w14:paraId="072C9B0D" w14:textId="77777777" w:rsidR="004748B2" w:rsidRDefault="00297E5F" w:rsidP="004748B2">
      <w:pPr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９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A10167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その他</w:t>
      </w:r>
    </w:p>
    <w:p w14:paraId="156CC598" w14:textId="77777777" w:rsidR="004748B2" w:rsidRDefault="000000F7" w:rsidP="004748B2">
      <w:pPr>
        <w:ind w:firstLineChars="553" w:firstLine="110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１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本大会は全国健康福祉祭の代表選考会を兼ねていない。</w:t>
      </w:r>
    </w:p>
    <w:p w14:paraId="7B47C536" w14:textId="77777777" w:rsidR="004748B2" w:rsidRDefault="00A10167" w:rsidP="004748B2">
      <w:pPr>
        <w:ind w:firstLineChars="553" w:firstLine="110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</w:t>
      </w:r>
      <w:r w:rsidR="000000F7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２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ED26BA" w:rsidRPr="00A704AF">
        <w:rPr>
          <w:rFonts w:ascii="UD デジタル 教科書体 NP" w:eastAsia="UD デジタル 教科書体 NP" w:hAnsi="ＭＳ Ｐ明朝"/>
          <w:color w:val="auto"/>
          <w:sz w:val="20"/>
          <w:szCs w:val="20"/>
        </w:rPr>
        <w:t>競技中の事故について、主催者は応急処置のみ行いその後は各自で対応すること</w:t>
      </w:r>
      <w:r w:rsidR="004748B2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。</w:t>
      </w:r>
    </w:p>
    <w:p w14:paraId="33D663C5" w14:textId="77777777" w:rsidR="004748B2" w:rsidRDefault="00A10167" w:rsidP="004748B2">
      <w:pPr>
        <w:ind w:firstLineChars="553" w:firstLine="1106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</w:t>
      </w:r>
      <w:r w:rsidR="000000F7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３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）</w:t>
      </w:r>
      <w:r w:rsidR="00853860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="000942D6" w:rsidRPr="00A704AF">
        <w:rPr>
          <w:rFonts w:ascii="UD デジタル 教科書体 NP" w:eastAsia="UD デジタル 教科書体 NP" w:hAnsi="ＭＳ Ｐ明朝"/>
          <w:color w:val="auto"/>
          <w:sz w:val="20"/>
          <w:szCs w:val="20"/>
        </w:rPr>
        <w:t>大会当日は健康管理に留意し、異常を感じた場合は速やかに棄権すること。</w:t>
      </w:r>
    </w:p>
    <w:p w14:paraId="0CFCB019" w14:textId="77777777" w:rsidR="004748B2" w:rsidRDefault="00853860" w:rsidP="004748B2">
      <w:pPr>
        <w:ind w:leftChars="527" w:left="1709" w:hangingChars="301" w:hanging="602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（４）　</w:t>
      </w:r>
      <w:r w:rsidRPr="00A704AF">
        <w:rPr>
          <w:rFonts w:ascii="UD デジタル 教科書体 NP" w:eastAsia="UD デジタル 教科書体 NP" w:hAnsi="ＭＳ Ｐ明朝"/>
          <w:color w:val="auto"/>
          <w:sz w:val="20"/>
          <w:szCs w:val="20"/>
        </w:rPr>
        <w:t>態度決定は大会当日午前6時に行い、財団ホームページ・X・LINEで周知する。電話での確認は午前6時以降に群馬県スポーツ協会（027-234-5555）へ問い合わせること。</w:t>
      </w:r>
    </w:p>
    <w:p w14:paraId="6B1CCEE1" w14:textId="77777777" w:rsidR="004748B2" w:rsidRDefault="00F34219" w:rsidP="004748B2">
      <w:pPr>
        <w:ind w:leftChars="527" w:left="1709" w:hangingChars="301" w:hanging="602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５）　個人情報は事業運営に必要な範囲でのみ使用し、法令に基づく場合を除き、許可なく第三者（委託先・報道機関を除く）へ開示しない。</w:t>
      </w:r>
    </w:p>
    <w:p w14:paraId="001E4066" w14:textId="77777777" w:rsidR="004748B2" w:rsidRDefault="00F34219" w:rsidP="004748B2">
      <w:pPr>
        <w:ind w:leftChars="527" w:left="1709" w:hangingChars="301" w:hanging="602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６）　本大会の様子を撮影し、写真及び動画は主催者が発行する冊子、関係団体のホームページ・Ｘ・新聞社等への情報提供に使用し、活動記録として保管する。</w:t>
      </w:r>
    </w:p>
    <w:p w14:paraId="4DE838ED" w14:textId="771BC9EB" w:rsidR="0050132C" w:rsidRPr="00A704AF" w:rsidRDefault="0050132C" w:rsidP="004748B2">
      <w:pPr>
        <w:ind w:leftChars="527" w:left="1709" w:hangingChars="301" w:hanging="602"/>
        <w:rPr>
          <w:rFonts w:ascii="UD デジタル 教科書体 NP" w:eastAsia="UD デジタル 教科書体 NP" w:hAnsi="ＭＳ Ｐ明朝"/>
          <w:color w:val="auto"/>
          <w:sz w:val="20"/>
          <w:szCs w:val="20"/>
        </w:rPr>
      </w:pP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（７）</w:t>
      </w:r>
      <w:r w:rsidR="00875E03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 xml:space="preserve">　</w:t>
      </w:r>
      <w:r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会場は土足禁止</w:t>
      </w:r>
      <w:r w:rsidR="00321673" w:rsidRPr="00A704AF">
        <w:rPr>
          <w:rFonts w:ascii="UD デジタル 教科書体 NP" w:eastAsia="UD デジタル 教科書体 NP" w:hAnsi="ＭＳ Ｐ明朝" w:hint="eastAsia"/>
          <w:color w:val="auto"/>
          <w:sz w:val="20"/>
          <w:szCs w:val="20"/>
        </w:rPr>
        <w:t>・飲食禁止なので、飲食は２階の観覧席等を利用すること。</w:t>
      </w:r>
    </w:p>
    <w:sectPr w:rsidR="0050132C" w:rsidRPr="00A704AF" w:rsidSect="00875E03">
      <w:type w:val="continuous"/>
      <w:pgSz w:w="11906" w:h="16838" w:code="9"/>
      <w:pgMar w:top="567" w:right="1134" w:bottom="567" w:left="1418" w:header="720" w:footer="720" w:gutter="0"/>
      <w:pgNumType w:start="1"/>
      <w:cols w:space="720"/>
      <w:noEndnote/>
      <w:docGrid w:linePitch="3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07B6C" w14:textId="77777777" w:rsidR="00736E2E" w:rsidRDefault="00736E2E">
      <w:r>
        <w:separator/>
      </w:r>
    </w:p>
  </w:endnote>
  <w:endnote w:type="continuationSeparator" w:id="0">
    <w:p w14:paraId="43F60317" w14:textId="77777777" w:rsidR="00736E2E" w:rsidRDefault="007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C49D" w14:textId="77777777" w:rsidR="00736E2E" w:rsidRDefault="00736E2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7D40EA" w14:textId="77777777" w:rsidR="00736E2E" w:rsidRDefault="00736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53"/>
  <w:hyphenationZone w:val="0"/>
  <w:drawingGridHorizontalSpacing w:val="105"/>
  <w:drawingGridVerticalSpacing w:val="19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04"/>
    <w:rsid w:val="000000F7"/>
    <w:rsid w:val="00010ACD"/>
    <w:rsid w:val="00015C07"/>
    <w:rsid w:val="00023AED"/>
    <w:rsid w:val="00024533"/>
    <w:rsid w:val="00027899"/>
    <w:rsid w:val="00044729"/>
    <w:rsid w:val="00050499"/>
    <w:rsid w:val="00070157"/>
    <w:rsid w:val="00075304"/>
    <w:rsid w:val="000763D5"/>
    <w:rsid w:val="00086544"/>
    <w:rsid w:val="000942D6"/>
    <w:rsid w:val="000B0C6F"/>
    <w:rsid w:val="000B2996"/>
    <w:rsid w:val="000B4E10"/>
    <w:rsid w:val="000B56B0"/>
    <w:rsid w:val="000B695D"/>
    <w:rsid w:val="000C178D"/>
    <w:rsid w:val="000C542C"/>
    <w:rsid w:val="000C6B36"/>
    <w:rsid w:val="000D1ECD"/>
    <w:rsid w:val="000D2D8B"/>
    <w:rsid w:val="00103DD4"/>
    <w:rsid w:val="00113942"/>
    <w:rsid w:val="001171C8"/>
    <w:rsid w:val="00125947"/>
    <w:rsid w:val="00126087"/>
    <w:rsid w:val="00132558"/>
    <w:rsid w:val="001359F9"/>
    <w:rsid w:val="0014216C"/>
    <w:rsid w:val="001570F1"/>
    <w:rsid w:val="00166013"/>
    <w:rsid w:val="0017723E"/>
    <w:rsid w:val="0019617F"/>
    <w:rsid w:val="001A3173"/>
    <w:rsid w:val="001A61A3"/>
    <w:rsid w:val="001A7DDF"/>
    <w:rsid w:val="001C10E3"/>
    <w:rsid w:val="00202DEF"/>
    <w:rsid w:val="00204C07"/>
    <w:rsid w:val="002261AA"/>
    <w:rsid w:val="002335AA"/>
    <w:rsid w:val="00235D59"/>
    <w:rsid w:val="00251C05"/>
    <w:rsid w:val="00284CD5"/>
    <w:rsid w:val="002854BC"/>
    <w:rsid w:val="002866BD"/>
    <w:rsid w:val="00291536"/>
    <w:rsid w:val="00295345"/>
    <w:rsid w:val="00297E5F"/>
    <w:rsid w:val="002B2904"/>
    <w:rsid w:val="002B3893"/>
    <w:rsid w:val="002D29CE"/>
    <w:rsid w:val="002F472A"/>
    <w:rsid w:val="00300181"/>
    <w:rsid w:val="00301C8D"/>
    <w:rsid w:val="0030637C"/>
    <w:rsid w:val="00321673"/>
    <w:rsid w:val="00330283"/>
    <w:rsid w:val="003360BD"/>
    <w:rsid w:val="003361F6"/>
    <w:rsid w:val="0034614F"/>
    <w:rsid w:val="00346B7D"/>
    <w:rsid w:val="00350346"/>
    <w:rsid w:val="00351440"/>
    <w:rsid w:val="00361756"/>
    <w:rsid w:val="00370673"/>
    <w:rsid w:val="0038493E"/>
    <w:rsid w:val="00384BE0"/>
    <w:rsid w:val="0039289E"/>
    <w:rsid w:val="00396C6A"/>
    <w:rsid w:val="003D1093"/>
    <w:rsid w:val="00403158"/>
    <w:rsid w:val="004042CE"/>
    <w:rsid w:val="00415C6C"/>
    <w:rsid w:val="00417B25"/>
    <w:rsid w:val="00434D0D"/>
    <w:rsid w:val="0044067A"/>
    <w:rsid w:val="00441B76"/>
    <w:rsid w:val="00444CCD"/>
    <w:rsid w:val="00447A48"/>
    <w:rsid w:val="00452D07"/>
    <w:rsid w:val="00455BAE"/>
    <w:rsid w:val="00465B33"/>
    <w:rsid w:val="004748B2"/>
    <w:rsid w:val="004777C5"/>
    <w:rsid w:val="004873F1"/>
    <w:rsid w:val="0049358A"/>
    <w:rsid w:val="004B18CE"/>
    <w:rsid w:val="004C5820"/>
    <w:rsid w:val="004C6260"/>
    <w:rsid w:val="004E028E"/>
    <w:rsid w:val="004F6826"/>
    <w:rsid w:val="004F7E49"/>
    <w:rsid w:val="0050132C"/>
    <w:rsid w:val="00503B2E"/>
    <w:rsid w:val="00507935"/>
    <w:rsid w:val="00507D34"/>
    <w:rsid w:val="00510CCA"/>
    <w:rsid w:val="00514D8A"/>
    <w:rsid w:val="00530C34"/>
    <w:rsid w:val="00544215"/>
    <w:rsid w:val="00546D83"/>
    <w:rsid w:val="0055399D"/>
    <w:rsid w:val="005772C7"/>
    <w:rsid w:val="005B07AF"/>
    <w:rsid w:val="005B5A27"/>
    <w:rsid w:val="005F2C81"/>
    <w:rsid w:val="006007DD"/>
    <w:rsid w:val="0062622D"/>
    <w:rsid w:val="006602F6"/>
    <w:rsid w:val="006723AE"/>
    <w:rsid w:val="006B4BF2"/>
    <w:rsid w:val="006C057E"/>
    <w:rsid w:val="006C0E6F"/>
    <w:rsid w:val="006D11EB"/>
    <w:rsid w:val="00703AA2"/>
    <w:rsid w:val="00724C9F"/>
    <w:rsid w:val="00736E2E"/>
    <w:rsid w:val="00737167"/>
    <w:rsid w:val="00737CBE"/>
    <w:rsid w:val="00751268"/>
    <w:rsid w:val="00757C8A"/>
    <w:rsid w:val="00776B95"/>
    <w:rsid w:val="00780355"/>
    <w:rsid w:val="007A0F43"/>
    <w:rsid w:val="007A7417"/>
    <w:rsid w:val="007A7F06"/>
    <w:rsid w:val="007B0444"/>
    <w:rsid w:val="007C459B"/>
    <w:rsid w:val="007D0CF0"/>
    <w:rsid w:val="007E0782"/>
    <w:rsid w:val="007E2ADF"/>
    <w:rsid w:val="00802519"/>
    <w:rsid w:val="0080752E"/>
    <w:rsid w:val="00850E2C"/>
    <w:rsid w:val="00851FF8"/>
    <w:rsid w:val="00853860"/>
    <w:rsid w:val="00860AE9"/>
    <w:rsid w:val="00861D98"/>
    <w:rsid w:val="00866388"/>
    <w:rsid w:val="00873731"/>
    <w:rsid w:val="00873A0C"/>
    <w:rsid w:val="00875E03"/>
    <w:rsid w:val="00880288"/>
    <w:rsid w:val="00885DF2"/>
    <w:rsid w:val="008A134C"/>
    <w:rsid w:val="008A3571"/>
    <w:rsid w:val="008B443A"/>
    <w:rsid w:val="008B7822"/>
    <w:rsid w:val="008C16D0"/>
    <w:rsid w:val="008D600A"/>
    <w:rsid w:val="0090421D"/>
    <w:rsid w:val="00910AA6"/>
    <w:rsid w:val="00923240"/>
    <w:rsid w:val="0094559E"/>
    <w:rsid w:val="009506DB"/>
    <w:rsid w:val="00950E8D"/>
    <w:rsid w:val="00964477"/>
    <w:rsid w:val="00977308"/>
    <w:rsid w:val="00977C38"/>
    <w:rsid w:val="00983FDD"/>
    <w:rsid w:val="00987E3C"/>
    <w:rsid w:val="0099039F"/>
    <w:rsid w:val="00994DC4"/>
    <w:rsid w:val="009B0598"/>
    <w:rsid w:val="009B6C39"/>
    <w:rsid w:val="009C5D74"/>
    <w:rsid w:val="009E6FFD"/>
    <w:rsid w:val="009F0906"/>
    <w:rsid w:val="009F2F07"/>
    <w:rsid w:val="009F5837"/>
    <w:rsid w:val="009F6685"/>
    <w:rsid w:val="00A00B1A"/>
    <w:rsid w:val="00A10167"/>
    <w:rsid w:val="00A106AE"/>
    <w:rsid w:val="00A123BD"/>
    <w:rsid w:val="00A13F70"/>
    <w:rsid w:val="00A3783B"/>
    <w:rsid w:val="00A43221"/>
    <w:rsid w:val="00A45726"/>
    <w:rsid w:val="00A47A59"/>
    <w:rsid w:val="00A52492"/>
    <w:rsid w:val="00A56546"/>
    <w:rsid w:val="00A60E02"/>
    <w:rsid w:val="00A63F93"/>
    <w:rsid w:val="00A704AF"/>
    <w:rsid w:val="00A72CDD"/>
    <w:rsid w:val="00A81EEA"/>
    <w:rsid w:val="00A845C7"/>
    <w:rsid w:val="00A9374B"/>
    <w:rsid w:val="00A94CEA"/>
    <w:rsid w:val="00A971B3"/>
    <w:rsid w:val="00AA2D15"/>
    <w:rsid w:val="00AB71E3"/>
    <w:rsid w:val="00AE48FE"/>
    <w:rsid w:val="00B235AC"/>
    <w:rsid w:val="00B4474B"/>
    <w:rsid w:val="00B503B2"/>
    <w:rsid w:val="00B5180F"/>
    <w:rsid w:val="00B741E0"/>
    <w:rsid w:val="00B840AD"/>
    <w:rsid w:val="00B91ED9"/>
    <w:rsid w:val="00B92549"/>
    <w:rsid w:val="00B96688"/>
    <w:rsid w:val="00BA082C"/>
    <w:rsid w:val="00BA1E94"/>
    <w:rsid w:val="00BA64BF"/>
    <w:rsid w:val="00BE7B60"/>
    <w:rsid w:val="00BF56E0"/>
    <w:rsid w:val="00C04A0C"/>
    <w:rsid w:val="00C15060"/>
    <w:rsid w:val="00C16512"/>
    <w:rsid w:val="00C23E70"/>
    <w:rsid w:val="00C27F49"/>
    <w:rsid w:val="00C42312"/>
    <w:rsid w:val="00C66514"/>
    <w:rsid w:val="00C943EE"/>
    <w:rsid w:val="00C9769C"/>
    <w:rsid w:val="00CB3425"/>
    <w:rsid w:val="00CB6554"/>
    <w:rsid w:val="00D21643"/>
    <w:rsid w:val="00D23F48"/>
    <w:rsid w:val="00D3163A"/>
    <w:rsid w:val="00D32AC8"/>
    <w:rsid w:val="00D447D9"/>
    <w:rsid w:val="00D6584A"/>
    <w:rsid w:val="00D72556"/>
    <w:rsid w:val="00D74013"/>
    <w:rsid w:val="00D827C0"/>
    <w:rsid w:val="00D854AE"/>
    <w:rsid w:val="00DA1783"/>
    <w:rsid w:val="00DC0E6C"/>
    <w:rsid w:val="00DC4194"/>
    <w:rsid w:val="00DC6FF1"/>
    <w:rsid w:val="00DD1E4B"/>
    <w:rsid w:val="00DE4505"/>
    <w:rsid w:val="00DE65AD"/>
    <w:rsid w:val="00DF21CB"/>
    <w:rsid w:val="00E17567"/>
    <w:rsid w:val="00E21D3C"/>
    <w:rsid w:val="00E250D1"/>
    <w:rsid w:val="00E2686E"/>
    <w:rsid w:val="00E319BD"/>
    <w:rsid w:val="00E43AEA"/>
    <w:rsid w:val="00E600FD"/>
    <w:rsid w:val="00E639BE"/>
    <w:rsid w:val="00E77747"/>
    <w:rsid w:val="00E8662D"/>
    <w:rsid w:val="00E9056A"/>
    <w:rsid w:val="00E90B31"/>
    <w:rsid w:val="00EA2E63"/>
    <w:rsid w:val="00EA460F"/>
    <w:rsid w:val="00EA57CF"/>
    <w:rsid w:val="00EB2C1A"/>
    <w:rsid w:val="00EC113D"/>
    <w:rsid w:val="00ED26BA"/>
    <w:rsid w:val="00EE62A0"/>
    <w:rsid w:val="00EE705F"/>
    <w:rsid w:val="00EF440E"/>
    <w:rsid w:val="00EF4448"/>
    <w:rsid w:val="00F07ECF"/>
    <w:rsid w:val="00F13413"/>
    <w:rsid w:val="00F13880"/>
    <w:rsid w:val="00F15DC6"/>
    <w:rsid w:val="00F16C81"/>
    <w:rsid w:val="00F23B88"/>
    <w:rsid w:val="00F3056F"/>
    <w:rsid w:val="00F33C92"/>
    <w:rsid w:val="00F34219"/>
    <w:rsid w:val="00F507E5"/>
    <w:rsid w:val="00F54787"/>
    <w:rsid w:val="00F601E4"/>
    <w:rsid w:val="00F6622D"/>
    <w:rsid w:val="00F937C5"/>
    <w:rsid w:val="00FA3147"/>
    <w:rsid w:val="00FA7BA4"/>
    <w:rsid w:val="00FB6D31"/>
    <w:rsid w:val="00FC45CD"/>
    <w:rsid w:val="00FD270E"/>
    <w:rsid w:val="00FD2EE1"/>
    <w:rsid w:val="00FD43DB"/>
    <w:rsid w:val="00FE1265"/>
    <w:rsid w:val="00FF1BC6"/>
    <w:rsid w:val="00FF25B2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696DD"/>
  <w14:defaultImageDpi w14:val="96"/>
  <w15:docId w15:val="{58F22311-3433-42DA-AC13-DC62C002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B2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B290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2B2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B2904"/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17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1C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1EE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441B-0822-4497-8C5E-D3A42781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原  茂</dc:creator>
  <cp:keywords/>
  <dc:description/>
  <cp:lastModifiedBy>owner</cp:lastModifiedBy>
  <cp:revision>51</cp:revision>
  <cp:lastPrinted>2025-05-02T07:15:00Z</cp:lastPrinted>
  <dcterms:created xsi:type="dcterms:W3CDTF">2024-07-01T07:46:00Z</dcterms:created>
  <dcterms:modified xsi:type="dcterms:W3CDTF">2026-05-14T02:36:00Z</dcterms:modified>
</cp:coreProperties>
</file>